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B9" w:rsidRPr="001F7CD0" w:rsidRDefault="00DC0AB9" w:rsidP="00DC0AB9">
      <w:pPr>
        <w:pBdr>
          <w:bottom w:val="single" w:sz="6" w:space="1" w:color="auto"/>
        </w:pBdr>
        <w:shd w:val="clear" w:color="auto" w:fill="FFFFFF"/>
        <w:spacing w:before="240" w:after="240" w:line="256" w:lineRule="auto"/>
        <w:rPr>
          <w:rFonts w:ascii="Arial" w:eastAsia="Arial" w:hAnsi="Arial" w:cs="Arial"/>
          <w:b/>
          <w:color w:val="1F4E79" w:themeColor="accent1" w:themeShade="80"/>
          <w:sz w:val="48"/>
          <w:szCs w:val="48"/>
        </w:rPr>
      </w:pPr>
      <w:r>
        <w:rPr>
          <w:rFonts w:ascii="Arial" w:eastAsia="Arial" w:hAnsi="Arial" w:cs="Arial"/>
          <w:b/>
          <w:color w:val="1F4E79" w:themeColor="accent1" w:themeShade="80"/>
          <w:sz w:val="48"/>
          <w:szCs w:val="48"/>
        </w:rPr>
        <w:t>TESTING</w:t>
      </w:r>
      <w:r w:rsidRPr="001F7CD0">
        <w:rPr>
          <w:rFonts w:ascii="Arial" w:eastAsia="Arial" w:hAnsi="Arial" w:cs="Arial"/>
          <w:b/>
          <w:color w:val="1F4E79" w:themeColor="accent1" w:themeShade="80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color w:val="1F4E79" w:themeColor="accent1" w:themeShade="80"/>
          <w:sz w:val="48"/>
          <w:szCs w:val="48"/>
        </w:rPr>
        <w:t>SCREENSHOTS</w:t>
      </w:r>
    </w:p>
    <w:p w:rsidR="00DC0AB9" w:rsidRPr="00DC15B2" w:rsidRDefault="00DC15B2" w:rsidP="00DC0AB9">
      <w:pPr>
        <w:shd w:val="clear" w:color="auto" w:fill="FFFFFF"/>
        <w:spacing w:before="240" w:after="240" w:line="256" w:lineRule="auto"/>
        <w:rPr>
          <w:rFonts w:ascii="Arial" w:eastAsia="Arial" w:hAnsi="Arial" w:cs="Arial"/>
          <w:b/>
          <w:color w:val="FF0000"/>
          <w:sz w:val="24"/>
          <w:szCs w:val="24"/>
        </w:rPr>
      </w:pPr>
      <w:r w:rsidRPr="00DC15B2">
        <w:rPr>
          <w:rFonts w:ascii="Arial" w:eastAsia="Arial" w:hAnsi="Arial" w:cs="Arial"/>
          <w:b/>
          <w:color w:val="FF0000"/>
          <w:sz w:val="24"/>
          <w:szCs w:val="24"/>
        </w:rPr>
        <w:t>Using Swagger, Curl and Postman</w:t>
      </w:r>
    </w:p>
    <w:p w:rsidR="00DC15B2" w:rsidRDefault="00DC15B2" w:rsidP="00DC0AB9">
      <w:pPr>
        <w:shd w:val="clear" w:color="auto" w:fill="FFFFFF"/>
        <w:spacing w:before="240" w:after="240" w:line="256" w:lineRule="auto"/>
        <w:rPr>
          <w:rFonts w:ascii="Arial" w:eastAsia="Arial" w:hAnsi="Arial" w:cs="Arial"/>
          <w:color w:val="FF0000"/>
          <w:sz w:val="40"/>
          <w:szCs w:val="40"/>
        </w:rPr>
      </w:pPr>
    </w:p>
    <w:p w:rsidR="00DC0AB9" w:rsidRPr="00126FC4" w:rsidRDefault="00144F4B" w:rsidP="00DC0AB9">
      <w:pPr>
        <w:shd w:val="clear" w:color="auto" w:fill="FFFFFF"/>
        <w:spacing w:before="240" w:after="240" w:line="256" w:lineRule="auto"/>
        <w:rPr>
          <w:rFonts w:ascii="Arial" w:eastAsia="Arial" w:hAnsi="Arial" w:cs="Arial"/>
          <w:color w:val="FF0000"/>
          <w:sz w:val="40"/>
          <w:szCs w:val="40"/>
        </w:rPr>
      </w:pPr>
      <w:r>
        <w:rPr>
          <w:rFonts w:ascii="Arial" w:eastAsia="Arial" w:hAnsi="Arial" w:cs="Arial"/>
          <w:color w:val="FF0000"/>
          <w:sz w:val="40"/>
          <w:szCs w:val="40"/>
          <w:highlight w:val="cyan"/>
        </w:rPr>
        <w:t>Positive</w:t>
      </w:r>
      <w:r w:rsidR="00DC0AB9">
        <w:rPr>
          <w:rFonts w:ascii="Arial" w:eastAsia="Arial" w:hAnsi="Arial" w:cs="Arial"/>
          <w:color w:val="FF0000"/>
          <w:sz w:val="40"/>
          <w:szCs w:val="40"/>
          <w:highlight w:val="cyan"/>
        </w:rPr>
        <w:t xml:space="preserve"> scenarios</w:t>
      </w:r>
      <w:r w:rsidR="00DC0AB9" w:rsidRPr="009F5851">
        <w:rPr>
          <w:rFonts w:ascii="Arial" w:eastAsia="Arial" w:hAnsi="Arial" w:cs="Arial"/>
          <w:color w:val="FF0000"/>
          <w:sz w:val="40"/>
          <w:szCs w:val="40"/>
          <w:highlight w:val="cyan"/>
        </w:rPr>
        <w:t>:</w:t>
      </w:r>
    </w:p>
    <w:p w:rsidR="00DC0AB9" w:rsidRDefault="00DC0AB9" w:rsidP="00DC0AB9">
      <w:pPr>
        <w:shd w:val="clear" w:color="auto" w:fill="FFFFFF"/>
        <w:spacing w:before="240" w:after="240" w:line="256" w:lineRule="auto"/>
        <w:rPr>
          <w:rFonts w:ascii="Arial" w:eastAsia="Arial" w:hAnsi="Arial" w:cs="Arial"/>
          <w:b/>
          <w:bCs/>
          <w:color w:val="222222"/>
          <w:sz w:val="28"/>
          <w:szCs w:val="28"/>
        </w:rPr>
      </w:pPr>
      <w:r w:rsidRPr="00DC0AB9">
        <w:rPr>
          <w:rFonts w:ascii="Arial" w:eastAsia="Arial" w:hAnsi="Arial" w:cs="Arial"/>
          <w:b/>
          <w:bCs/>
          <w:color w:val="222222"/>
          <w:sz w:val="28"/>
          <w:szCs w:val="28"/>
        </w:rPr>
        <w:t xml:space="preserve">This </w:t>
      </w:r>
      <w:r>
        <w:rPr>
          <w:rFonts w:ascii="Arial" w:eastAsia="Arial" w:hAnsi="Arial" w:cs="Arial"/>
          <w:b/>
          <w:bCs/>
          <w:color w:val="222222"/>
          <w:sz w:val="28"/>
          <w:szCs w:val="28"/>
        </w:rPr>
        <w:t>covers all the end-points shown via swagger (as given below)</w:t>
      </w:r>
    </w:p>
    <w:p w:rsidR="00DC0AB9" w:rsidRDefault="00DC0AB9" w:rsidP="00DC0AB9">
      <w:r>
        <w:t>The “Home Page” comprises of 3 controllers</w:t>
      </w:r>
    </w:p>
    <w:p w:rsidR="00755CA5" w:rsidRPr="00755CA5" w:rsidRDefault="00DC0AB9" w:rsidP="00755CA5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</w:rPr>
      </w:pPr>
      <w:r>
        <w:t xml:space="preserve">a) Slot Controller </w:t>
      </w:r>
      <w:r>
        <w:sym w:font="Wingdings" w:char="F0E0"/>
      </w:r>
      <w:r w:rsidR="00755CA5">
        <w:t xml:space="preserve"> </w:t>
      </w:r>
      <w:proofErr w:type="spellStart"/>
      <w:r w:rsidR="00755CA5" w:rsidRPr="00755CA5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SlotController</w:t>
      </w:r>
      <w:proofErr w:type="spellEnd"/>
      <w:r w:rsidR="00755CA5" w:rsidRPr="00755CA5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is used to configure the slots remotely</w:t>
      </w:r>
    </w:p>
    <w:p w:rsidR="00755CA5" w:rsidRPr="00755CA5" w:rsidRDefault="00DC0AB9" w:rsidP="00755CA5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</w:rPr>
      </w:pPr>
      <w:r>
        <w:t xml:space="preserve">b) Device Controller </w:t>
      </w:r>
      <w:r>
        <w:sym w:font="Wingdings" w:char="F0E0"/>
      </w:r>
      <w:r w:rsidR="00755CA5">
        <w:t xml:space="preserve"> </w:t>
      </w:r>
      <w:proofErr w:type="spellStart"/>
      <w:r w:rsidR="00755CA5" w:rsidRPr="00755CA5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DeviceController</w:t>
      </w:r>
      <w:proofErr w:type="spellEnd"/>
      <w:r w:rsidR="00755CA5" w:rsidRPr="00755CA5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is used to configure the IOT devices remotely</w:t>
      </w:r>
    </w:p>
    <w:p w:rsidR="00755CA5" w:rsidRPr="00755CA5" w:rsidRDefault="00DC0AB9" w:rsidP="00755CA5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>
        <w:t>c</w:t>
      </w:r>
      <w:proofErr w:type="gramEnd"/>
      <w:r>
        <w:t xml:space="preserve">) </w:t>
      </w:r>
      <w:proofErr w:type="spellStart"/>
      <w:r>
        <w:t>Iot</w:t>
      </w:r>
      <w:proofErr w:type="spellEnd"/>
      <w:r>
        <w:t xml:space="preserve"> Controller </w:t>
      </w:r>
      <w:r>
        <w:sym w:font="Wingdings" w:char="F0E0"/>
      </w:r>
      <w:r w:rsidR="00755CA5">
        <w:t xml:space="preserve"> </w:t>
      </w:r>
      <w:proofErr w:type="spellStart"/>
      <w:r w:rsidR="00755CA5" w:rsidRPr="00755CA5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IotController</w:t>
      </w:r>
      <w:proofErr w:type="spellEnd"/>
      <w:r w:rsidR="00755CA5" w:rsidRPr="00755CA5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is used to operate the IOT devices remotely</w:t>
      </w:r>
    </w:p>
    <w:p w:rsidR="00DC0AB9" w:rsidRDefault="00DC0AB9" w:rsidP="00DC0AB9"/>
    <w:p w:rsidR="00DC0AB9" w:rsidRDefault="00DC0AB9" w:rsidP="00DC0AB9">
      <w:r>
        <w:t>The testing is via Swagger and/or Postman and/or even using CURL commands. The steps are briefly captured while retrieving the test results</w:t>
      </w:r>
    </w:p>
    <w:p w:rsidR="00DC0AB9" w:rsidRDefault="00DC0AB9" w:rsidP="00DC0AB9"/>
    <w:p w:rsidR="00DC0AB9" w:rsidRDefault="00DC0AB9" w:rsidP="00DC0AB9">
      <w:r>
        <w:rPr>
          <w:noProof/>
        </w:rPr>
        <w:drawing>
          <wp:inline distT="0" distB="0" distL="0" distR="0" wp14:anchorId="098263BE" wp14:editId="6A392778">
            <wp:extent cx="5943600" cy="2115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B9" w:rsidRDefault="00DC0AB9" w:rsidP="00DC0AB9"/>
    <w:p w:rsidR="00DC0AB9" w:rsidRDefault="00DC0AB9" w:rsidP="00DC0AB9"/>
    <w:p w:rsidR="00DC0AB9" w:rsidRPr="008F725E" w:rsidRDefault="00DC0AB9" w:rsidP="00DC0AB9">
      <w:pPr>
        <w:rPr>
          <w:b/>
          <w:color w:val="C00000"/>
          <w:sz w:val="40"/>
          <w:szCs w:val="40"/>
        </w:rPr>
      </w:pPr>
      <w:r w:rsidRPr="008F725E">
        <w:rPr>
          <w:b/>
          <w:color w:val="C00000"/>
          <w:sz w:val="40"/>
          <w:szCs w:val="40"/>
        </w:rPr>
        <w:t>TESTING USING SWAGGER</w:t>
      </w:r>
    </w:p>
    <w:p w:rsidR="00DC0AB9" w:rsidRDefault="00DC0AB9" w:rsidP="00DC0AB9">
      <w:r>
        <w:t>Endpoints can be viewed by clicking on the corresponding controller(s)</w:t>
      </w:r>
    </w:p>
    <w:p w:rsidR="008F725E" w:rsidRDefault="008F725E" w:rsidP="00DC0AB9">
      <w:r>
        <w:lastRenderedPageBreak/>
        <w:t>We need to create a slot using slot controller and then device using device controller and finally perform the operations, once device is associated with a slot</w:t>
      </w:r>
    </w:p>
    <w:p w:rsidR="008F725E" w:rsidRPr="008F725E" w:rsidRDefault="008F725E" w:rsidP="008F725E">
      <w:pPr>
        <w:rPr>
          <w:sz w:val="32"/>
          <w:szCs w:val="32"/>
          <w:u w:val="single"/>
        </w:rPr>
      </w:pPr>
      <w:r w:rsidRPr="008F725E">
        <w:rPr>
          <w:sz w:val="32"/>
          <w:szCs w:val="32"/>
          <w:u w:val="single"/>
        </w:rPr>
        <w:t xml:space="preserve">Endpoints of </w:t>
      </w:r>
      <w:r>
        <w:rPr>
          <w:sz w:val="32"/>
          <w:szCs w:val="32"/>
          <w:u w:val="single"/>
        </w:rPr>
        <w:t>slot</w:t>
      </w:r>
      <w:r w:rsidRPr="008F725E">
        <w:rPr>
          <w:sz w:val="32"/>
          <w:szCs w:val="32"/>
          <w:u w:val="single"/>
        </w:rPr>
        <w:t>-controller</w:t>
      </w:r>
    </w:p>
    <w:p w:rsidR="008F725E" w:rsidRDefault="008F725E" w:rsidP="008F725E">
      <w:r>
        <w:rPr>
          <w:noProof/>
        </w:rPr>
        <w:drawing>
          <wp:inline distT="0" distB="0" distL="0" distR="0" wp14:anchorId="6E0A3894" wp14:editId="192986CC">
            <wp:extent cx="5943600" cy="30048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5E" w:rsidRDefault="008F725E" w:rsidP="00DC0AB9"/>
    <w:p w:rsidR="00DC0AB9" w:rsidRPr="008F725E" w:rsidRDefault="008F725E" w:rsidP="00DC0AB9">
      <w:pPr>
        <w:rPr>
          <w:sz w:val="32"/>
          <w:szCs w:val="32"/>
          <w:u w:val="single"/>
        </w:rPr>
      </w:pPr>
      <w:r w:rsidRPr="008F725E">
        <w:rPr>
          <w:sz w:val="32"/>
          <w:szCs w:val="32"/>
          <w:u w:val="single"/>
        </w:rPr>
        <w:t>Endpoints of device-controller</w:t>
      </w:r>
    </w:p>
    <w:p w:rsidR="00DC0AB9" w:rsidRDefault="00DC0AB9" w:rsidP="00DC0AB9">
      <w:r>
        <w:rPr>
          <w:noProof/>
        </w:rPr>
        <w:drawing>
          <wp:inline distT="0" distB="0" distL="0" distR="0" wp14:anchorId="2DAC1052" wp14:editId="3CFAD894">
            <wp:extent cx="5943600" cy="3049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B9" w:rsidRDefault="00DC0AB9" w:rsidP="00DC0AB9">
      <w:pPr>
        <w:shd w:val="clear" w:color="auto" w:fill="FFFFFF"/>
        <w:spacing w:before="240" w:after="240" w:line="256" w:lineRule="auto"/>
        <w:rPr>
          <w:rFonts w:ascii="Arial" w:eastAsia="Arial" w:hAnsi="Arial" w:cs="Arial"/>
          <w:b/>
          <w:bCs/>
          <w:color w:val="222222"/>
          <w:sz w:val="28"/>
          <w:szCs w:val="28"/>
        </w:rPr>
      </w:pPr>
    </w:p>
    <w:p w:rsidR="008F725E" w:rsidRDefault="008F725E" w:rsidP="00DC0AB9">
      <w:pPr>
        <w:shd w:val="clear" w:color="auto" w:fill="FFFFFF"/>
        <w:spacing w:before="240" w:after="240" w:line="256" w:lineRule="auto"/>
        <w:rPr>
          <w:rFonts w:ascii="Arial" w:eastAsia="Arial" w:hAnsi="Arial" w:cs="Arial"/>
          <w:b/>
          <w:bCs/>
          <w:color w:val="222222"/>
          <w:sz w:val="28"/>
          <w:szCs w:val="28"/>
        </w:rPr>
      </w:pPr>
    </w:p>
    <w:p w:rsidR="00DC0AB9" w:rsidRPr="008F725E" w:rsidRDefault="008F725E" w:rsidP="00DC0AB9">
      <w:pPr>
        <w:rPr>
          <w:sz w:val="32"/>
          <w:szCs w:val="32"/>
          <w:u w:val="single"/>
        </w:rPr>
      </w:pPr>
      <w:r w:rsidRPr="008F725E">
        <w:rPr>
          <w:sz w:val="32"/>
          <w:szCs w:val="32"/>
          <w:u w:val="single"/>
        </w:rPr>
        <w:t xml:space="preserve">Endpoints of </w:t>
      </w:r>
      <w:proofErr w:type="spellStart"/>
      <w:r>
        <w:rPr>
          <w:sz w:val="32"/>
          <w:szCs w:val="32"/>
          <w:u w:val="single"/>
        </w:rPr>
        <w:t>iot</w:t>
      </w:r>
      <w:proofErr w:type="spellEnd"/>
      <w:r w:rsidRPr="008F725E">
        <w:rPr>
          <w:sz w:val="32"/>
          <w:szCs w:val="32"/>
          <w:u w:val="single"/>
        </w:rPr>
        <w:t>-controller</w:t>
      </w:r>
    </w:p>
    <w:p w:rsidR="00DC0AB9" w:rsidRDefault="00DC0AB9" w:rsidP="00DC0AB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268986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0AB9" w:rsidRDefault="00DC0AB9" w:rsidP="00DC0AB9"/>
    <w:p w:rsidR="00DC0AB9" w:rsidRDefault="00DC0AB9" w:rsidP="00DC0AB9"/>
    <w:p w:rsidR="00016484" w:rsidRDefault="00016484" w:rsidP="00DC0AB9"/>
    <w:p w:rsidR="00016484" w:rsidRDefault="00016484" w:rsidP="00DC0AB9"/>
    <w:p w:rsidR="00016484" w:rsidRDefault="00016484" w:rsidP="00DC0AB9"/>
    <w:p w:rsidR="00016484" w:rsidRDefault="00016484" w:rsidP="00DC0AB9"/>
    <w:p w:rsidR="00016484" w:rsidRDefault="00016484" w:rsidP="00DC0AB9"/>
    <w:p w:rsidR="00016484" w:rsidRDefault="00016484" w:rsidP="00DC0AB9"/>
    <w:p w:rsidR="00016484" w:rsidRDefault="00016484" w:rsidP="00DC0AB9"/>
    <w:p w:rsidR="00DC0AB9" w:rsidRDefault="00DC0AB9" w:rsidP="00DC0AB9">
      <w:r>
        <w:t>The payload details can be seen by clicking on the respective endpoints</w:t>
      </w:r>
    </w:p>
    <w:p w:rsidR="00DC0AB9" w:rsidRDefault="00DC0AB9" w:rsidP="00DC0AB9">
      <w:r>
        <w:rPr>
          <w:noProof/>
        </w:rPr>
        <w:drawing>
          <wp:inline distT="0" distB="0" distL="0" distR="0" wp14:anchorId="7BC42359" wp14:editId="2E8D0D03">
            <wp:extent cx="5943600" cy="39890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B9" w:rsidRDefault="00DC0AB9" w:rsidP="00DC0AB9"/>
    <w:p w:rsidR="00DC0AB9" w:rsidRDefault="00DC0AB9" w:rsidP="00DC0AB9">
      <w:r>
        <w:lastRenderedPageBreak/>
        <w:t>Also testing can be done by keying in the values in all fields mentioned as “required” and clicking on the button “Try it out”</w:t>
      </w:r>
    </w:p>
    <w:p w:rsidR="00DC0AB9" w:rsidRDefault="00DC0AB9" w:rsidP="00DC0AB9"/>
    <w:p w:rsidR="00DC0AB9" w:rsidRDefault="00DC0AB9" w:rsidP="00DC0AB9">
      <w:r>
        <w:rPr>
          <w:noProof/>
        </w:rPr>
        <w:drawing>
          <wp:inline distT="0" distB="0" distL="0" distR="0" wp14:anchorId="7438F358" wp14:editId="47DC6D35">
            <wp:extent cx="5476875" cy="3504381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519" cy="350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B9" w:rsidRDefault="00DC0AB9" w:rsidP="00DC0AB9"/>
    <w:p w:rsidR="00DC0AB9" w:rsidRDefault="00DC0AB9" w:rsidP="00DC0AB9">
      <w:r>
        <w:t>The response details are populated as shown below</w:t>
      </w:r>
      <w:r w:rsidR="008F725E">
        <w:t xml:space="preserve">. </w:t>
      </w:r>
    </w:p>
    <w:p w:rsidR="008F725E" w:rsidRDefault="008F725E" w:rsidP="00DC0AB9">
      <w:r>
        <w:t xml:space="preserve">It shows </w:t>
      </w:r>
    </w:p>
    <w:p w:rsidR="008F725E" w:rsidRDefault="008F725E" w:rsidP="008F725E">
      <w:pPr>
        <w:ind w:firstLine="720"/>
      </w:pPr>
      <w:r>
        <w:t xml:space="preserve"># Request URL, </w:t>
      </w:r>
    </w:p>
    <w:p w:rsidR="008F725E" w:rsidRDefault="008F725E" w:rsidP="008F725E">
      <w:pPr>
        <w:ind w:firstLine="720"/>
      </w:pPr>
      <w:r>
        <w:t xml:space="preserve"># Response header, </w:t>
      </w:r>
    </w:p>
    <w:p w:rsidR="008F725E" w:rsidRDefault="008F725E" w:rsidP="008F725E">
      <w:pPr>
        <w:ind w:firstLine="720"/>
      </w:pPr>
      <w:r>
        <w:t xml:space="preserve"># Response code </w:t>
      </w:r>
    </w:p>
    <w:p w:rsidR="008F725E" w:rsidRDefault="008F725E" w:rsidP="008F725E">
      <w:pPr>
        <w:ind w:firstLine="720"/>
      </w:pPr>
      <w:r>
        <w:t># Response body.</w:t>
      </w:r>
    </w:p>
    <w:p w:rsidR="008F725E" w:rsidRDefault="008F725E" w:rsidP="00DC0AB9">
      <w:r>
        <w:t>Also additionally it gives the corresponding CURL commands that swagger internally uses, for execution.</w:t>
      </w:r>
    </w:p>
    <w:p w:rsidR="00DC0AB9" w:rsidRDefault="00DC0AB9" w:rsidP="00DC0AB9">
      <w:r>
        <w:rPr>
          <w:noProof/>
        </w:rPr>
        <w:lastRenderedPageBreak/>
        <w:drawing>
          <wp:inline distT="0" distB="0" distL="0" distR="0" wp14:anchorId="6E565601" wp14:editId="012E56B5">
            <wp:extent cx="5943600" cy="56324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B9" w:rsidRDefault="00DC0AB9" w:rsidP="00DC0AB9"/>
    <w:p w:rsidR="00DC0AB9" w:rsidRDefault="00DC0AB9" w:rsidP="00DC0AB9"/>
    <w:p w:rsidR="008F725E" w:rsidRPr="008F725E" w:rsidRDefault="008F725E" w:rsidP="008F725E">
      <w:pPr>
        <w:rPr>
          <w:b/>
          <w:color w:val="C00000"/>
          <w:sz w:val="40"/>
          <w:szCs w:val="40"/>
        </w:rPr>
      </w:pPr>
      <w:r w:rsidRPr="008F725E">
        <w:rPr>
          <w:b/>
          <w:color w:val="C00000"/>
          <w:sz w:val="40"/>
          <w:szCs w:val="40"/>
        </w:rPr>
        <w:t xml:space="preserve">TESTING USING </w:t>
      </w:r>
      <w:r>
        <w:rPr>
          <w:b/>
          <w:color w:val="C00000"/>
          <w:sz w:val="40"/>
          <w:szCs w:val="40"/>
        </w:rPr>
        <w:t>CURL</w:t>
      </w:r>
    </w:p>
    <w:p w:rsidR="008F725E" w:rsidRDefault="008F725E" w:rsidP="008F725E">
      <w:r>
        <w:t>Endpoints can be viewed by running the CURL commands from command line</w:t>
      </w:r>
    </w:p>
    <w:p w:rsidR="00DC0AB9" w:rsidRDefault="00DC0AB9" w:rsidP="00DC0AB9">
      <w:r>
        <w:t>Sample testing using CURL commands</w:t>
      </w:r>
    </w:p>
    <w:p w:rsidR="00DC0AB9" w:rsidRDefault="00DC0AB9" w:rsidP="00DC0AB9">
      <w:r>
        <w:rPr>
          <w:noProof/>
        </w:rPr>
        <w:drawing>
          <wp:inline distT="0" distB="0" distL="0" distR="0" wp14:anchorId="69C1186C" wp14:editId="2FD2C9B1">
            <wp:extent cx="5943600" cy="6311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B9" w:rsidRDefault="00DC0AB9" w:rsidP="00DC0AB9"/>
    <w:p w:rsidR="008F725E" w:rsidRPr="008F725E" w:rsidRDefault="008F725E" w:rsidP="008F725E">
      <w:pPr>
        <w:rPr>
          <w:b/>
          <w:color w:val="C00000"/>
          <w:sz w:val="40"/>
          <w:szCs w:val="40"/>
        </w:rPr>
      </w:pPr>
      <w:r w:rsidRPr="008F725E">
        <w:rPr>
          <w:b/>
          <w:color w:val="C00000"/>
          <w:sz w:val="40"/>
          <w:szCs w:val="40"/>
        </w:rPr>
        <w:t xml:space="preserve">TESTING USING </w:t>
      </w:r>
      <w:r>
        <w:rPr>
          <w:b/>
          <w:color w:val="C00000"/>
          <w:sz w:val="40"/>
          <w:szCs w:val="40"/>
        </w:rPr>
        <w:t>POSTMAN</w:t>
      </w:r>
    </w:p>
    <w:p w:rsidR="00F2667C" w:rsidRDefault="008F725E" w:rsidP="008F725E">
      <w:r>
        <w:t xml:space="preserve">Endpoints can be tested </w:t>
      </w:r>
      <w:r w:rsidR="00F2667C">
        <w:t>via postman too by going to</w:t>
      </w:r>
    </w:p>
    <w:p w:rsidR="00F2667C" w:rsidRDefault="000617C2" w:rsidP="008F725E">
      <w:hyperlink r:id="rId13" w:history="1">
        <w:r w:rsidR="00F2667C" w:rsidRPr="00524042">
          <w:rPr>
            <w:rStyle w:val="Hyperlink"/>
          </w:rPr>
          <w:t>https://documenter.getpostman.com/view/10383827/2s93sabtT5</w:t>
        </w:r>
      </w:hyperlink>
    </w:p>
    <w:p w:rsidR="00F2667C" w:rsidRDefault="00F2667C" w:rsidP="008F725E"/>
    <w:p w:rsidR="00DC0AB9" w:rsidRDefault="008F725E" w:rsidP="008F725E">
      <w:r>
        <w:t>The collection URLs are specified in the path</w:t>
      </w:r>
    </w:p>
    <w:p w:rsidR="008F725E" w:rsidRPr="008F725E" w:rsidRDefault="000617C2" w:rsidP="008F725E">
      <w:hyperlink r:id="rId14" w:history="1">
        <w:r w:rsidR="00A67C7E" w:rsidRPr="00524042">
          <w:rPr>
            <w:rStyle w:val="Hyperlink"/>
          </w:rPr>
          <w:t>https://github.com/deepak2all/HomeAutomation/blob/master/documents/HomeAutomation.postman_collection.json</w:t>
        </w:r>
      </w:hyperlink>
      <w:r w:rsidR="00F2667C">
        <w:t xml:space="preserve"> </w:t>
      </w:r>
    </w:p>
    <w:p w:rsidR="00663C17" w:rsidRDefault="00663C17"/>
    <w:p w:rsidR="007006A7" w:rsidRDefault="007006A7"/>
    <w:p w:rsidR="007006A7" w:rsidRPr="00A67C7E" w:rsidRDefault="00A67C7E">
      <w:pPr>
        <w:rPr>
          <w:b/>
          <w:sz w:val="28"/>
          <w:szCs w:val="28"/>
        </w:rPr>
      </w:pPr>
      <w:r w:rsidRPr="00A67C7E">
        <w:rPr>
          <w:b/>
          <w:sz w:val="28"/>
          <w:szCs w:val="28"/>
        </w:rPr>
        <w:t xml:space="preserve">1. </w:t>
      </w:r>
      <w:r w:rsidR="007006A7" w:rsidRPr="00A67C7E">
        <w:rPr>
          <w:b/>
          <w:sz w:val="28"/>
          <w:szCs w:val="28"/>
        </w:rPr>
        <w:t>Get All Slots</w:t>
      </w:r>
    </w:p>
    <w:p w:rsidR="007006A7" w:rsidRDefault="007006A7">
      <w:r>
        <w:rPr>
          <w:noProof/>
        </w:rPr>
        <w:drawing>
          <wp:inline distT="0" distB="0" distL="0" distR="0" wp14:anchorId="374E333E" wp14:editId="0964B5F8">
            <wp:extent cx="5943600" cy="47409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6A7" w:rsidRDefault="007006A7"/>
    <w:p w:rsidR="007006A7" w:rsidRDefault="007006A7"/>
    <w:p w:rsidR="007006A7" w:rsidRDefault="007006A7"/>
    <w:p w:rsidR="007006A7" w:rsidRDefault="007006A7"/>
    <w:p w:rsidR="007006A7" w:rsidRDefault="007006A7"/>
    <w:p w:rsidR="007006A7" w:rsidRDefault="007006A7"/>
    <w:p w:rsidR="007006A7" w:rsidRDefault="007006A7"/>
    <w:p w:rsidR="007006A7" w:rsidRDefault="007006A7"/>
    <w:p w:rsidR="007006A7" w:rsidRDefault="007006A7"/>
    <w:p w:rsidR="007006A7" w:rsidRPr="00C31D4F" w:rsidRDefault="00C31D4F">
      <w:pPr>
        <w:rPr>
          <w:b/>
          <w:sz w:val="28"/>
          <w:szCs w:val="28"/>
        </w:rPr>
      </w:pPr>
      <w:r w:rsidRPr="00C31D4F">
        <w:rPr>
          <w:b/>
          <w:sz w:val="28"/>
          <w:szCs w:val="28"/>
        </w:rPr>
        <w:t xml:space="preserve">2. </w:t>
      </w:r>
      <w:r w:rsidR="007006A7" w:rsidRPr="00C31D4F">
        <w:rPr>
          <w:b/>
          <w:sz w:val="28"/>
          <w:szCs w:val="28"/>
        </w:rPr>
        <w:t>Get Particular Slot</w:t>
      </w:r>
    </w:p>
    <w:p w:rsidR="007006A7" w:rsidRDefault="00606F43">
      <w:r>
        <w:rPr>
          <w:noProof/>
        </w:rPr>
        <w:drawing>
          <wp:inline distT="0" distB="0" distL="0" distR="0" wp14:anchorId="4FDBF60E" wp14:editId="5A5ED08B">
            <wp:extent cx="5943600" cy="45307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43" w:rsidRDefault="00606F43"/>
    <w:p w:rsidR="007006A7" w:rsidRDefault="007006A7"/>
    <w:p w:rsidR="007006A7" w:rsidRDefault="007006A7"/>
    <w:p w:rsidR="007006A7" w:rsidRDefault="007006A7"/>
    <w:p w:rsidR="007006A7" w:rsidRDefault="007006A7"/>
    <w:p w:rsidR="007006A7" w:rsidRDefault="007006A7"/>
    <w:p w:rsidR="007006A7" w:rsidRDefault="007006A7"/>
    <w:p w:rsidR="007006A7" w:rsidRDefault="007006A7"/>
    <w:p w:rsidR="007006A7" w:rsidRPr="00C31D4F" w:rsidRDefault="00C31D4F">
      <w:pPr>
        <w:rPr>
          <w:b/>
          <w:sz w:val="28"/>
          <w:szCs w:val="28"/>
        </w:rPr>
      </w:pPr>
      <w:r w:rsidRPr="00C31D4F">
        <w:rPr>
          <w:b/>
          <w:sz w:val="28"/>
          <w:szCs w:val="28"/>
        </w:rPr>
        <w:t xml:space="preserve">3. </w:t>
      </w:r>
      <w:r w:rsidR="007006A7" w:rsidRPr="00C31D4F">
        <w:rPr>
          <w:b/>
          <w:sz w:val="28"/>
          <w:szCs w:val="28"/>
        </w:rPr>
        <w:t>Create New Slot</w:t>
      </w:r>
    </w:p>
    <w:p w:rsidR="007006A7" w:rsidRDefault="007006A7"/>
    <w:p w:rsidR="007006A7" w:rsidRDefault="007006A7"/>
    <w:p w:rsidR="007006A7" w:rsidRDefault="00606F43">
      <w:r>
        <w:rPr>
          <w:noProof/>
        </w:rPr>
        <w:drawing>
          <wp:inline distT="0" distB="0" distL="0" distR="0" wp14:anchorId="7709BCB2" wp14:editId="3480C26B">
            <wp:extent cx="5943600" cy="47478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6A7" w:rsidRDefault="007006A7"/>
    <w:p w:rsidR="007006A7" w:rsidRDefault="007006A7"/>
    <w:p w:rsidR="007006A7" w:rsidRDefault="007006A7"/>
    <w:p w:rsidR="007006A7" w:rsidRDefault="007006A7"/>
    <w:p w:rsidR="007006A7" w:rsidRDefault="007006A7"/>
    <w:p w:rsidR="007006A7" w:rsidRPr="00C31D4F" w:rsidRDefault="00C31D4F">
      <w:pPr>
        <w:rPr>
          <w:b/>
          <w:sz w:val="28"/>
          <w:szCs w:val="28"/>
        </w:rPr>
      </w:pPr>
      <w:r w:rsidRPr="00C31D4F">
        <w:rPr>
          <w:b/>
          <w:sz w:val="28"/>
          <w:szCs w:val="28"/>
        </w:rPr>
        <w:t xml:space="preserve">4. </w:t>
      </w:r>
      <w:r w:rsidR="007006A7" w:rsidRPr="00C31D4F">
        <w:rPr>
          <w:b/>
          <w:sz w:val="28"/>
          <w:szCs w:val="28"/>
        </w:rPr>
        <w:t>Get All Devices</w:t>
      </w:r>
    </w:p>
    <w:p w:rsidR="007006A7" w:rsidRDefault="007006A7"/>
    <w:p w:rsidR="00606F43" w:rsidRDefault="00606F43"/>
    <w:p w:rsidR="00606F43" w:rsidRDefault="00606F43"/>
    <w:p w:rsidR="00606F43" w:rsidRDefault="00606F43">
      <w:r>
        <w:rPr>
          <w:noProof/>
        </w:rPr>
        <w:drawing>
          <wp:inline distT="0" distB="0" distL="0" distR="0" wp14:anchorId="48E5D4FF" wp14:editId="25BF3AF2">
            <wp:extent cx="5943600" cy="44132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43" w:rsidRDefault="00606F43"/>
    <w:p w:rsidR="00606F43" w:rsidRDefault="00606F43"/>
    <w:p w:rsidR="00606F43" w:rsidRDefault="00606F43"/>
    <w:p w:rsidR="009875FA" w:rsidRDefault="009875FA"/>
    <w:p w:rsidR="00606F43" w:rsidRDefault="00606F43"/>
    <w:p w:rsidR="00606F43" w:rsidRDefault="00606F43"/>
    <w:p w:rsidR="00C31D4F" w:rsidRDefault="00C31D4F"/>
    <w:p w:rsidR="00606F43" w:rsidRPr="00C31D4F" w:rsidRDefault="00C31D4F">
      <w:pPr>
        <w:rPr>
          <w:b/>
          <w:sz w:val="28"/>
          <w:szCs w:val="28"/>
        </w:rPr>
      </w:pPr>
      <w:r w:rsidRPr="00C31D4F">
        <w:rPr>
          <w:b/>
          <w:sz w:val="28"/>
          <w:szCs w:val="28"/>
        </w:rPr>
        <w:lastRenderedPageBreak/>
        <w:t xml:space="preserve">5. </w:t>
      </w:r>
      <w:r w:rsidR="00606F43" w:rsidRPr="00C31D4F">
        <w:rPr>
          <w:b/>
          <w:sz w:val="28"/>
          <w:szCs w:val="28"/>
        </w:rPr>
        <w:t>Get Particular Device</w:t>
      </w:r>
    </w:p>
    <w:p w:rsidR="00606F43" w:rsidRDefault="00606F43"/>
    <w:p w:rsidR="00606F43" w:rsidRDefault="00606F43">
      <w:r>
        <w:rPr>
          <w:noProof/>
        </w:rPr>
        <w:drawing>
          <wp:inline distT="0" distB="0" distL="0" distR="0" wp14:anchorId="4FFEF3E1" wp14:editId="2450F814">
            <wp:extent cx="5943600" cy="46837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43" w:rsidRDefault="00606F43"/>
    <w:p w:rsidR="00606F43" w:rsidRDefault="00606F43"/>
    <w:p w:rsidR="00606F43" w:rsidRDefault="00606F43"/>
    <w:p w:rsidR="00606F43" w:rsidRDefault="00606F43"/>
    <w:p w:rsidR="00606F43" w:rsidRDefault="00606F43"/>
    <w:p w:rsidR="00606F43" w:rsidRDefault="00606F43"/>
    <w:p w:rsidR="00606F43" w:rsidRDefault="00606F43"/>
    <w:p w:rsidR="00606F43" w:rsidRDefault="00606F43"/>
    <w:p w:rsidR="00606F43" w:rsidRDefault="00606F43"/>
    <w:p w:rsidR="00606F43" w:rsidRDefault="00606F43"/>
    <w:p w:rsidR="00C31D4F" w:rsidRDefault="00C31D4F"/>
    <w:p w:rsidR="00606F43" w:rsidRPr="00C31D4F" w:rsidRDefault="00C31D4F">
      <w:pPr>
        <w:rPr>
          <w:b/>
          <w:sz w:val="28"/>
          <w:szCs w:val="28"/>
        </w:rPr>
      </w:pPr>
      <w:r w:rsidRPr="00C31D4F">
        <w:rPr>
          <w:b/>
          <w:sz w:val="28"/>
          <w:szCs w:val="28"/>
        </w:rPr>
        <w:t xml:space="preserve">6. </w:t>
      </w:r>
      <w:r w:rsidR="00606F43" w:rsidRPr="00C31D4F">
        <w:rPr>
          <w:b/>
          <w:sz w:val="28"/>
          <w:szCs w:val="28"/>
        </w:rPr>
        <w:t xml:space="preserve">Add New </w:t>
      </w:r>
      <w:r w:rsidR="004917A2" w:rsidRPr="00C31D4F">
        <w:rPr>
          <w:b/>
          <w:sz w:val="28"/>
          <w:szCs w:val="28"/>
        </w:rPr>
        <w:t xml:space="preserve">/ Unregistered </w:t>
      </w:r>
      <w:r w:rsidR="00606F43" w:rsidRPr="00C31D4F">
        <w:rPr>
          <w:b/>
          <w:sz w:val="28"/>
          <w:szCs w:val="28"/>
        </w:rPr>
        <w:t>Device to Slot</w:t>
      </w:r>
    </w:p>
    <w:p w:rsidR="00606F43" w:rsidRDefault="00606F43"/>
    <w:p w:rsidR="00606F43" w:rsidRDefault="004917A2">
      <w:r>
        <w:rPr>
          <w:noProof/>
        </w:rPr>
        <w:drawing>
          <wp:inline distT="0" distB="0" distL="0" distR="0" wp14:anchorId="1B122033" wp14:editId="1CB45796">
            <wp:extent cx="5943600" cy="43135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A2" w:rsidRDefault="004917A2"/>
    <w:p w:rsidR="004917A2" w:rsidRDefault="004917A2"/>
    <w:p w:rsidR="004917A2" w:rsidRDefault="004917A2"/>
    <w:p w:rsidR="004917A2" w:rsidRDefault="004917A2"/>
    <w:p w:rsidR="004917A2" w:rsidRDefault="004917A2"/>
    <w:p w:rsidR="004917A2" w:rsidRDefault="004917A2"/>
    <w:p w:rsidR="004917A2" w:rsidRDefault="004917A2"/>
    <w:p w:rsidR="004917A2" w:rsidRDefault="004917A2"/>
    <w:p w:rsidR="004917A2" w:rsidRDefault="004917A2"/>
    <w:p w:rsidR="004917A2" w:rsidRDefault="004917A2"/>
    <w:p w:rsidR="004917A2" w:rsidRDefault="004917A2"/>
    <w:p w:rsidR="004917A2" w:rsidRDefault="004917A2"/>
    <w:p w:rsidR="00904965" w:rsidRPr="00C31D4F" w:rsidRDefault="00C31D4F">
      <w:pPr>
        <w:rPr>
          <w:b/>
          <w:sz w:val="28"/>
          <w:szCs w:val="28"/>
        </w:rPr>
      </w:pPr>
      <w:r w:rsidRPr="00C31D4F">
        <w:rPr>
          <w:b/>
          <w:sz w:val="28"/>
          <w:szCs w:val="28"/>
        </w:rPr>
        <w:t xml:space="preserve">7. </w:t>
      </w:r>
      <w:r w:rsidR="00904965" w:rsidRPr="00C31D4F">
        <w:rPr>
          <w:b/>
          <w:sz w:val="28"/>
          <w:szCs w:val="28"/>
        </w:rPr>
        <w:t>Get Vacant Plots</w:t>
      </w:r>
    </w:p>
    <w:p w:rsidR="00904965" w:rsidRDefault="00904965"/>
    <w:p w:rsidR="00C31D4F" w:rsidRDefault="00C31D4F"/>
    <w:p w:rsidR="00904965" w:rsidRDefault="0007072F">
      <w:r>
        <w:rPr>
          <w:noProof/>
        </w:rPr>
        <w:drawing>
          <wp:inline distT="0" distB="0" distL="0" distR="0" wp14:anchorId="18681647" wp14:editId="043BCBD5">
            <wp:extent cx="5943600" cy="44278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2F" w:rsidRDefault="0007072F"/>
    <w:p w:rsidR="0007072F" w:rsidRDefault="0007072F"/>
    <w:p w:rsidR="0007072F" w:rsidRDefault="0007072F"/>
    <w:p w:rsidR="00396B28" w:rsidRDefault="00396B28"/>
    <w:p w:rsidR="00396B28" w:rsidRDefault="00396B28"/>
    <w:p w:rsidR="00396B28" w:rsidRDefault="00396B28"/>
    <w:p w:rsidR="00396B28" w:rsidRDefault="00396B28"/>
    <w:p w:rsidR="00396B28" w:rsidRDefault="00396B28"/>
    <w:p w:rsidR="00396B28" w:rsidRDefault="00396B28"/>
    <w:p w:rsidR="00396B28" w:rsidRDefault="00396B28"/>
    <w:p w:rsidR="00396B28" w:rsidRDefault="00396B28"/>
    <w:p w:rsidR="00396B28" w:rsidRPr="00C31D4F" w:rsidRDefault="00C31D4F">
      <w:pPr>
        <w:rPr>
          <w:b/>
          <w:sz w:val="28"/>
          <w:szCs w:val="28"/>
        </w:rPr>
      </w:pPr>
      <w:r w:rsidRPr="00C31D4F">
        <w:rPr>
          <w:b/>
          <w:sz w:val="28"/>
          <w:szCs w:val="28"/>
        </w:rPr>
        <w:t xml:space="preserve">8. </w:t>
      </w:r>
      <w:r w:rsidR="00396B28" w:rsidRPr="00C31D4F">
        <w:rPr>
          <w:b/>
          <w:sz w:val="28"/>
          <w:szCs w:val="28"/>
        </w:rPr>
        <w:t>Operate any device</w:t>
      </w:r>
    </w:p>
    <w:p w:rsidR="00396B28" w:rsidRDefault="00396B28"/>
    <w:p w:rsidR="00C31D4F" w:rsidRDefault="00C31D4F"/>
    <w:p w:rsidR="00396B28" w:rsidRDefault="00396B28">
      <w:r>
        <w:rPr>
          <w:noProof/>
        </w:rPr>
        <w:drawing>
          <wp:inline distT="0" distB="0" distL="0" distR="0" wp14:anchorId="2E6F088A" wp14:editId="750187D6">
            <wp:extent cx="5943600" cy="36398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28" w:rsidRDefault="00396B28"/>
    <w:p w:rsidR="00396B28" w:rsidRDefault="00396B28"/>
    <w:p w:rsidR="00396B28" w:rsidRDefault="00396B28"/>
    <w:p w:rsidR="00C45F13" w:rsidRDefault="00C45F13"/>
    <w:p w:rsidR="00C45F13" w:rsidRDefault="00C45F13"/>
    <w:p w:rsidR="00C45F13" w:rsidRDefault="00C45F13"/>
    <w:p w:rsidR="00C45F13" w:rsidRDefault="00C45F13"/>
    <w:p w:rsidR="00C45F13" w:rsidRDefault="00C45F13"/>
    <w:p w:rsidR="00C45F13" w:rsidRDefault="00C45F13"/>
    <w:p w:rsidR="00C45F13" w:rsidRDefault="00C45F13"/>
    <w:p w:rsidR="00C45F13" w:rsidRDefault="00C45F13"/>
    <w:p w:rsidR="00C45F13" w:rsidRDefault="00C45F13"/>
    <w:p w:rsidR="00C45F13" w:rsidRDefault="00C45F13"/>
    <w:p w:rsidR="00C45F13" w:rsidRDefault="00C45F13"/>
    <w:p w:rsidR="00C45F13" w:rsidRPr="00C31D4F" w:rsidRDefault="00C31D4F">
      <w:pPr>
        <w:rPr>
          <w:b/>
          <w:sz w:val="28"/>
          <w:szCs w:val="28"/>
        </w:rPr>
      </w:pPr>
      <w:r w:rsidRPr="00C31D4F">
        <w:rPr>
          <w:b/>
          <w:sz w:val="28"/>
          <w:szCs w:val="28"/>
        </w:rPr>
        <w:t xml:space="preserve">9. </w:t>
      </w:r>
      <w:r w:rsidR="00C45F13" w:rsidRPr="00C31D4F">
        <w:rPr>
          <w:b/>
          <w:sz w:val="28"/>
          <w:szCs w:val="28"/>
        </w:rPr>
        <w:t>Perform Undo Operation</w:t>
      </w:r>
    </w:p>
    <w:p w:rsidR="00C45F13" w:rsidRDefault="00C45F13"/>
    <w:p w:rsidR="00C31D4F" w:rsidRDefault="00C31D4F"/>
    <w:p w:rsidR="00C45F13" w:rsidRDefault="00C45F13">
      <w:r>
        <w:rPr>
          <w:noProof/>
        </w:rPr>
        <w:drawing>
          <wp:inline distT="0" distB="0" distL="0" distR="0" wp14:anchorId="0D06FD10" wp14:editId="6F7DD236">
            <wp:extent cx="5943600" cy="36614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13" w:rsidRDefault="00C45F13"/>
    <w:p w:rsidR="00823CE7" w:rsidRDefault="00823CE7" w:rsidP="00823CE7">
      <w:r>
        <w:t>Imagine the device is in ON state and added to the slot (This action is not captured as it pertains to adding of the device)</w:t>
      </w:r>
    </w:p>
    <w:p w:rsidR="00823CE7" w:rsidRDefault="00823CE7" w:rsidP="00823CE7">
      <w:r>
        <w:t>Subsequently the state of the device is changed to OFF, in 1</w:t>
      </w:r>
      <w:r w:rsidRPr="00823CE7">
        <w:rPr>
          <w:vertAlign w:val="superscript"/>
        </w:rPr>
        <w:t>st</w:t>
      </w:r>
      <w:r>
        <w:t xml:space="preserve"> operation</w:t>
      </w:r>
    </w:p>
    <w:p w:rsidR="00823CE7" w:rsidRDefault="00823CE7" w:rsidP="00823CE7">
      <w:r>
        <w:t>Then the state of the same device is changed to ON, in 2</w:t>
      </w:r>
      <w:r w:rsidRPr="00823CE7">
        <w:rPr>
          <w:vertAlign w:val="superscript"/>
        </w:rPr>
        <w:t>nd</w:t>
      </w:r>
      <w:r>
        <w:t xml:space="preserve"> operation</w:t>
      </w:r>
    </w:p>
    <w:p w:rsidR="00C45F13" w:rsidRDefault="00823CE7" w:rsidP="00823CE7">
      <w:r>
        <w:t>Now, with the undo operation, that state of the device will return back to OFF</w:t>
      </w:r>
    </w:p>
    <w:p w:rsidR="00823CE7" w:rsidRDefault="00823CE7" w:rsidP="00823CE7"/>
    <w:p w:rsidR="00823CE7" w:rsidRDefault="00823CE7" w:rsidP="00823CE7"/>
    <w:p w:rsidR="00823CE7" w:rsidRDefault="00823CE7" w:rsidP="00823CE7"/>
    <w:p w:rsidR="004A39A1" w:rsidRDefault="004A39A1" w:rsidP="00823CE7"/>
    <w:p w:rsidR="004A39A1" w:rsidRDefault="004A39A1" w:rsidP="00823CE7"/>
    <w:p w:rsidR="004A39A1" w:rsidRDefault="004A39A1" w:rsidP="00823CE7"/>
    <w:p w:rsidR="004A39A1" w:rsidRDefault="004A39A1" w:rsidP="00823CE7"/>
    <w:p w:rsidR="004A39A1" w:rsidRDefault="004A39A1" w:rsidP="00823CE7"/>
    <w:p w:rsidR="00BF5AB9" w:rsidRPr="00C31D4F" w:rsidRDefault="00C31D4F" w:rsidP="00823CE7">
      <w:pPr>
        <w:rPr>
          <w:b/>
          <w:sz w:val="28"/>
          <w:szCs w:val="28"/>
        </w:rPr>
      </w:pPr>
      <w:r w:rsidRPr="00C31D4F">
        <w:rPr>
          <w:b/>
          <w:sz w:val="28"/>
          <w:szCs w:val="28"/>
        </w:rPr>
        <w:t xml:space="preserve">10. </w:t>
      </w:r>
      <w:r w:rsidR="00BF5AB9" w:rsidRPr="00C31D4F">
        <w:rPr>
          <w:b/>
          <w:sz w:val="28"/>
          <w:szCs w:val="28"/>
        </w:rPr>
        <w:t>Delete an unregistered device</w:t>
      </w:r>
    </w:p>
    <w:p w:rsidR="00BF5AB9" w:rsidRDefault="00BF5AB9" w:rsidP="00823CE7"/>
    <w:p w:rsidR="00BF5AB9" w:rsidRDefault="00E805D9" w:rsidP="00823CE7">
      <w:r>
        <w:rPr>
          <w:noProof/>
        </w:rPr>
        <w:drawing>
          <wp:inline distT="0" distB="0" distL="0" distR="0" wp14:anchorId="4B49C388" wp14:editId="047CFC54">
            <wp:extent cx="5943600" cy="43592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D9" w:rsidRDefault="00E805D9" w:rsidP="00823CE7"/>
    <w:p w:rsidR="00E805D9" w:rsidRDefault="00E805D9" w:rsidP="00823CE7"/>
    <w:p w:rsidR="00E805D9" w:rsidRDefault="00E805D9" w:rsidP="00823CE7"/>
    <w:p w:rsidR="009D20B6" w:rsidRDefault="009D20B6" w:rsidP="00823CE7"/>
    <w:p w:rsidR="009D20B6" w:rsidRDefault="009D20B6" w:rsidP="00823CE7"/>
    <w:p w:rsidR="009D20B6" w:rsidRDefault="009D20B6" w:rsidP="00823CE7"/>
    <w:p w:rsidR="009D20B6" w:rsidRDefault="009D20B6" w:rsidP="00823CE7"/>
    <w:p w:rsidR="009D20B6" w:rsidRDefault="009D20B6" w:rsidP="00823CE7"/>
    <w:p w:rsidR="009D20B6" w:rsidRDefault="009D20B6" w:rsidP="00823CE7"/>
    <w:p w:rsidR="009D20B6" w:rsidRDefault="009D20B6" w:rsidP="00823CE7"/>
    <w:p w:rsidR="009D20B6" w:rsidRDefault="009D20B6" w:rsidP="00823CE7"/>
    <w:p w:rsidR="0050333E" w:rsidRPr="00C31D4F" w:rsidRDefault="00C31D4F" w:rsidP="00823CE7">
      <w:pPr>
        <w:rPr>
          <w:b/>
          <w:sz w:val="28"/>
          <w:szCs w:val="28"/>
        </w:rPr>
      </w:pPr>
      <w:r w:rsidRPr="00C31D4F">
        <w:rPr>
          <w:b/>
          <w:sz w:val="28"/>
          <w:szCs w:val="28"/>
        </w:rPr>
        <w:t xml:space="preserve">15. </w:t>
      </w:r>
      <w:r w:rsidR="0050333E" w:rsidRPr="00C31D4F">
        <w:rPr>
          <w:b/>
          <w:sz w:val="28"/>
          <w:szCs w:val="28"/>
        </w:rPr>
        <w:t>Delete a Registered device</w:t>
      </w:r>
    </w:p>
    <w:p w:rsidR="0050333E" w:rsidRDefault="0050333E" w:rsidP="00823CE7"/>
    <w:p w:rsidR="0050333E" w:rsidRDefault="0050333E" w:rsidP="00823CE7">
      <w:r>
        <w:rPr>
          <w:noProof/>
        </w:rPr>
        <w:drawing>
          <wp:inline distT="0" distB="0" distL="0" distR="0" wp14:anchorId="1C6FEDF0" wp14:editId="535156EA">
            <wp:extent cx="5943600" cy="43491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3E" w:rsidRDefault="0050333E" w:rsidP="00823CE7"/>
    <w:p w:rsidR="0050333E" w:rsidRDefault="0050333E" w:rsidP="00823CE7"/>
    <w:p w:rsidR="0050333E" w:rsidRDefault="0050333E" w:rsidP="00823CE7"/>
    <w:p w:rsidR="0050333E" w:rsidRDefault="0050333E" w:rsidP="00823CE7"/>
    <w:p w:rsidR="0050333E" w:rsidRDefault="0050333E" w:rsidP="00823CE7"/>
    <w:p w:rsidR="0050333E" w:rsidRDefault="0050333E" w:rsidP="00823CE7"/>
    <w:p w:rsidR="0050333E" w:rsidRDefault="0050333E" w:rsidP="00823CE7"/>
    <w:p w:rsidR="0050333E" w:rsidRDefault="0050333E" w:rsidP="00823CE7"/>
    <w:p w:rsidR="0050333E" w:rsidRDefault="0050333E" w:rsidP="00823CE7"/>
    <w:p w:rsidR="0050333E" w:rsidRDefault="0050333E" w:rsidP="00823CE7"/>
    <w:p w:rsidR="0050333E" w:rsidRDefault="0050333E" w:rsidP="00823CE7"/>
    <w:p w:rsidR="0050333E" w:rsidRPr="00C31D4F" w:rsidRDefault="00C31D4F" w:rsidP="00823CE7">
      <w:pPr>
        <w:rPr>
          <w:b/>
          <w:sz w:val="28"/>
          <w:szCs w:val="28"/>
        </w:rPr>
      </w:pPr>
      <w:r w:rsidRPr="00C31D4F">
        <w:rPr>
          <w:b/>
          <w:sz w:val="28"/>
          <w:szCs w:val="28"/>
        </w:rPr>
        <w:t xml:space="preserve">16. </w:t>
      </w:r>
      <w:r w:rsidR="0050333E" w:rsidRPr="00C31D4F">
        <w:rPr>
          <w:b/>
          <w:sz w:val="28"/>
          <w:szCs w:val="28"/>
        </w:rPr>
        <w:t>Add a new device</w:t>
      </w:r>
    </w:p>
    <w:p w:rsidR="0050333E" w:rsidRDefault="0050333E" w:rsidP="00823CE7"/>
    <w:p w:rsidR="0050333E" w:rsidRDefault="0050333E" w:rsidP="00823CE7"/>
    <w:p w:rsidR="0050333E" w:rsidRDefault="0050333E" w:rsidP="00823CE7">
      <w:r>
        <w:rPr>
          <w:noProof/>
        </w:rPr>
        <w:drawing>
          <wp:inline distT="0" distB="0" distL="0" distR="0" wp14:anchorId="4F8094AB" wp14:editId="2E59FA96">
            <wp:extent cx="5943600" cy="41509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3E" w:rsidRDefault="0050333E" w:rsidP="00823CE7"/>
    <w:p w:rsidR="0050333E" w:rsidRDefault="0050333E" w:rsidP="00823CE7"/>
    <w:p w:rsidR="0050333E" w:rsidRDefault="0050333E" w:rsidP="00823CE7"/>
    <w:p w:rsidR="0050333E" w:rsidRDefault="0050333E" w:rsidP="00823CE7"/>
    <w:p w:rsidR="0050333E" w:rsidRDefault="0050333E" w:rsidP="00823CE7"/>
    <w:p w:rsidR="0050333E" w:rsidRDefault="0050333E" w:rsidP="00823CE7"/>
    <w:p w:rsidR="0050333E" w:rsidRDefault="0050333E" w:rsidP="00823CE7"/>
    <w:p w:rsidR="0050333E" w:rsidRDefault="0050333E" w:rsidP="00823CE7"/>
    <w:p w:rsidR="0050333E" w:rsidRDefault="0050333E" w:rsidP="00823CE7"/>
    <w:p w:rsidR="0050333E" w:rsidRDefault="0050333E" w:rsidP="00823CE7"/>
    <w:p w:rsidR="0050333E" w:rsidRDefault="0050333E" w:rsidP="00823CE7"/>
    <w:p w:rsidR="0050333E" w:rsidRPr="00C31D4F" w:rsidRDefault="00C31D4F" w:rsidP="00823CE7">
      <w:pPr>
        <w:rPr>
          <w:b/>
          <w:sz w:val="28"/>
          <w:szCs w:val="28"/>
        </w:rPr>
      </w:pPr>
      <w:r w:rsidRPr="00C31D4F">
        <w:rPr>
          <w:b/>
          <w:sz w:val="28"/>
          <w:szCs w:val="28"/>
        </w:rPr>
        <w:t xml:space="preserve">17. </w:t>
      </w:r>
      <w:r w:rsidR="0050333E" w:rsidRPr="00C31D4F">
        <w:rPr>
          <w:b/>
          <w:sz w:val="28"/>
          <w:szCs w:val="28"/>
        </w:rPr>
        <w:t>Delete particular slot</w:t>
      </w:r>
    </w:p>
    <w:p w:rsidR="00C31D4F" w:rsidRDefault="00C31D4F" w:rsidP="00823CE7"/>
    <w:p w:rsidR="00C31D4F" w:rsidRDefault="00C31D4F" w:rsidP="00823CE7"/>
    <w:p w:rsidR="0050333E" w:rsidRDefault="0050333E" w:rsidP="00823CE7">
      <w:r>
        <w:rPr>
          <w:noProof/>
        </w:rPr>
        <w:drawing>
          <wp:inline distT="0" distB="0" distL="0" distR="0" wp14:anchorId="54040C91" wp14:editId="46CF1173">
            <wp:extent cx="5943600" cy="45561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3E" w:rsidRDefault="0050333E" w:rsidP="00823CE7"/>
    <w:p w:rsidR="00DD135C" w:rsidRDefault="00DD135C" w:rsidP="00823CE7"/>
    <w:p w:rsidR="00144F4B" w:rsidRDefault="00144F4B" w:rsidP="00823CE7"/>
    <w:p w:rsidR="00144F4B" w:rsidRPr="00126FC4" w:rsidRDefault="00144F4B" w:rsidP="00144F4B">
      <w:pPr>
        <w:shd w:val="clear" w:color="auto" w:fill="FFFFFF"/>
        <w:spacing w:before="240" w:after="240" w:line="256" w:lineRule="auto"/>
        <w:rPr>
          <w:rFonts w:ascii="Arial" w:eastAsia="Arial" w:hAnsi="Arial" w:cs="Arial"/>
          <w:color w:val="FF0000"/>
          <w:sz w:val="40"/>
          <w:szCs w:val="40"/>
        </w:rPr>
      </w:pPr>
      <w:r>
        <w:rPr>
          <w:rFonts w:ascii="Arial" w:eastAsia="Arial" w:hAnsi="Arial" w:cs="Arial"/>
          <w:color w:val="FF0000"/>
          <w:sz w:val="40"/>
          <w:szCs w:val="40"/>
          <w:highlight w:val="cyan"/>
        </w:rPr>
        <w:lastRenderedPageBreak/>
        <w:t>Negative scenarios</w:t>
      </w:r>
      <w:r w:rsidRPr="009F5851">
        <w:rPr>
          <w:rFonts w:ascii="Arial" w:eastAsia="Arial" w:hAnsi="Arial" w:cs="Arial"/>
          <w:color w:val="FF0000"/>
          <w:sz w:val="40"/>
          <w:szCs w:val="40"/>
          <w:highlight w:val="cyan"/>
        </w:rPr>
        <w:t>:</w:t>
      </w:r>
    </w:p>
    <w:p w:rsidR="00144F4B" w:rsidRDefault="00144F4B" w:rsidP="00144F4B">
      <w:pPr>
        <w:shd w:val="clear" w:color="auto" w:fill="FFFFFF"/>
        <w:spacing w:before="240" w:after="240" w:line="256" w:lineRule="auto"/>
        <w:rPr>
          <w:rFonts w:ascii="Arial" w:eastAsia="Arial" w:hAnsi="Arial" w:cs="Arial"/>
          <w:b/>
          <w:bCs/>
          <w:color w:val="222222"/>
          <w:sz w:val="28"/>
          <w:szCs w:val="28"/>
        </w:rPr>
      </w:pPr>
      <w:r w:rsidRPr="00DC0AB9">
        <w:rPr>
          <w:rFonts w:ascii="Arial" w:eastAsia="Arial" w:hAnsi="Arial" w:cs="Arial"/>
          <w:b/>
          <w:bCs/>
          <w:color w:val="222222"/>
          <w:sz w:val="28"/>
          <w:szCs w:val="28"/>
        </w:rPr>
        <w:t xml:space="preserve">This </w:t>
      </w:r>
      <w:r>
        <w:rPr>
          <w:rFonts w:ascii="Arial" w:eastAsia="Arial" w:hAnsi="Arial" w:cs="Arial"/>
          <w:b/>
          <w:bCs/>
          <w:color w:val="222222"/>
          <w:sz w:val="28"/>
          <w:szCs w:val="28"/>
        </w:rPr>
        <w:t>section covers the key –</w:t>
      </w:r>
      <w:proofErr w:type="spellStart"/>
      <w:r>
        <w:rPr>
          <w:rFonts w:ascii="Arial" w:eastAsia="Arial" w:hAnsi="Arial" w:cs="Arial"/>
          <w:b/>
          <w:bCs/>
          <w:color w:val="222222"/>
          <w:sz w:val="28"/>
          <w:szCs w:val="28"/>
        </w:rPr>
        <w:t>ve</w:t>
      </w:r>
      <w:proofErr w:type="spellEnd"/>
      <w:r>
        <w:rPr>
          <w:rFonts w:ascii="Arial" w:eastAsia="Arial" w:hAnsi="Arial" w:cs="Arial"/>
          <w:b/>
          <w:bCs/>
          <w:color w:val="222222"/>
          <w:sz w:val="28"/>
          <w:szCs w:val="28"/>
        </w:rPr>
        <w:t xml:space="preserve"> scenarios</w:t>
      </w:r>
    </w:p>
    <w:p w:rsidR="000B5DF1" w:rsidRPr="00224458" w:rsidRDefault="000B5DF1" w:rsidP="000B5DF1">
      <w:pPr>
        <w:rPr>
          <w:b/>
          <w:sz w:val="24"/>
          <w:szCs w:val="24"/>
          <w:u w:val="single"/>
        </w:rPr>
      </w:pPr>
      <w:r w:rsidRPr="00224458">
        <w:rPr>
          <w:b/>
          <w:sz w:val="24"/>
          <w:szCs w:val="24"/>
          <w:u w:val="single"/>
        </w:rPr>
        <w:t>1) Device / Slot as -</w:t>
      </w:r>
      <w:proofErr w:type="spellStart"/>
      <w:r w:rsidRPr="00224458">
        <w:rPr>
          <w:b/>
          <w:sz w:val="24"/>
          <w:szCs w:val="24"/>
          <w:u w:val="single"/>
        </w:rPr>
        <w:t>ve</w:t>
      </w:r>
      <w:proofErr w:type="spellEnd"/>
      <w:r w:rsidRPr="00224458">
        <w:rPr>
          <w:b/>
          <w:sz w:val="24"/>
          <w:szCs w:val="24"/>
          <w:u w:val="single"/>
        </w:rPr>
        <w:t xml:space="preserve"> numbers</w:t>
      </w:r>
    </w:p>
    <w:p w:rsidR="000B5DF1" w:rsidRDefault="000B5DF1" w:rsidP="000B5DF1">
      <w:r>
        <w:t>Expected Result:</w:t>
      </w:r>
      <w:r w:rsidR="002569F1">
        <w:t xml:space="preserve"> Throw an exception stating incorrect input provided</w:t>
      </w:r>
    </w:p>
    <w:p w:rsidR="000B5DF1" w:rsidRDefault="000B5DF1" w:rsidP="000B5DF1">
      <w:r>
        <w:t>Actual Result: Matches expected</w:t>
      </w:r>
    </w:p>
    <w:p w:rsidR="000B5DF1" w:rsidRDefault="000B5DF1" w:rsidP="000B5DF1"/>
    <w:p w:rsidR="000B5DF1" w:rsidRPr="00224458" w:rsidRDefault="000B5DF1" w:rsidP="000B5DF1">
      <w:pPr>
        <w:rPr>
          <w:b/>
          <w:sz w:val="24"/>
          <w:szCs w:val="24"/>
          <w:u w:val="single"/>
        </w:rPr>
      </w:pPr>
      <w:r w:rsidRPr="00224458">
        <w:rPr>
          <w:b/>
          <w:sz w:val="24"/>
          <w:szCs w:val="24"/>
          <w:u w:val="single"/>
        </w:rPr>
        <w:t>2) Device / Slot as strings</w:t>
      </w:r>
    </w:p>
    <w:p w:rsidR="000B5DF1" w:rsidRDefault="000B5DF1" w:rsidP="000B5DF1">
      <w:r>
        <w:t>Expected Result:</w:t>
      </w:r>
      <w:r w:rsidR="00CE5FF5">
        <w:t xml:space="preserve"> Throw an exception stating incorrect input provided</w:t>
      </w:r>
    </w:p>
    <w:p w:rsidR="000B5DF1" w:rsidRDefault="000B5DF1" w:rsidP="000B5DF1">
      <w:r>
        <w:t>Actual Result: Matches expected</w:t>
      </w:r>
    </w:p>
    <w:p w:rsidR="000B5DF1" w:rsidRDefault="000B5DF1" w:rsidP="000B5DF1"/>
    <w:p w:rsidR="000B5DF1" w:rsidRPr="00224458" w:rsidRDefault="000B5DF1" w:rsidP="000B5DF1">
      <w:pPr>
        <w:rPr>
          <w:b/>
          <w:sz w:val="24"/>
          <w:szCs w:val="24"/>
          <w:u w:val="single"/>
        </w:rPr>
      </w:pPr>
      <w:r w:rsidRPr="00224458">
        <w:rPr>
          <w:b/>
          <w:sz w:val="24"/>
          <w:szCs w:val="24"/>
          <w:u w:val="single"/>
        </w:rPr>
        <w:t xml:space="preserve">3) Re-creating a new slot with same </w:t>
      </w:r>
      <w:proofErr w:type="spellStart"/>
      <w:r w:rsidRPr="00224458">
        <w:rPr>
          <w:b/>
          <w:sz w:val="24"/>
          <w:szCs w:val="24"/>
          <w:u w:val="single"/>
        </w:rPr>
        <w:t>slotId</w:t>
      </w:r>
      <w:proofErr w:type="spellEnd"/>
      <w:r w:rsidRPr="00224458">
        <w:rPr>
          <w:b/>
          <w:sz w:val="24"/>
          <w:szCs w:val="24"/>
          <w:u w:val="single"/>
        </w:rPr>
        <w:t xml:space="preserve"> / </w:t>
      </w:r>
      <w:proofErr w:type="spellStart"/>
      <w:r w:rsidRPr="00224458">
        <w:rPr>
          <w:b/>
          <w:sz w:val="24"/>
          <w:szCs w:val="24"/>
          <w:u w:val="single"/>
        </w:rPr>
        <w:t>deviceId</w:t>
      </w:r>
      <w:proofErr w:type="spellEnd"/>
      <w:r w:rsidRPr="00224458">
        <w:rPr>
          <w:b/>
          <w:sz w:val="24"/>
          <w:szCs w:val="24"/>
          <w:u w:val="single"/>
        </w:rPr>
        <w:t xml:space="preserve"> (pre-existing)</w:t>
      </w:r>
    </w:p>
    <w:p w:rsidR="000B5DF1" w:rsidRDefault="000B5DF1" w:rsidP="000B5DF1">
      <w:r>
        <w:t>Expected Result:</w:t>
      </w:r>
      <w:r w:rsidR="00CE5FF5">
        <w:t xml:space="preserve"> Newer value to be updated (can introduce a constraint when the data is added to DB)</w:t>
      </w:r>
    </w:p>
    <w:p w:rsidR="000B5DF1" w:rsidRDefault="000B5DF1" w:rsidP="000B5DF1">
      <w:r>
        <w:t>Actual Result: Matches expected</w:t>
      </w:r>
    </w:p>
    <w:p w:rsidR="000B5DF1" w:rsidRDefault="000B5DF1" w:rsidP="000B5DF1"/>
    <w:p w:rsidR="000B5DF1" w:rsidRPr="00224458" w:rsidRDefault="000B5DF1" w:rsidP="000B5DF1">
      <w:pPr>
        <w:rPr>
          <w:b/>
          <w:sz w:val="24"/>
          <w:szCs w:val="24"/>
          <w:u w:val="single"/>
        </w:rPr>
      </w:pPr>
      <w:r w:rsidRPr="00224458">
        <w:rPr>
          <w:b/>
          <w:sz w:val="24"/>
          <w:szCs w:val="24"/>
          <w:u w:val="single"/>
        </w:rPr>
        <w:t>4) Status other than ON / OFF</w:t>
      </w:r>
    </w:p>
    <w:p w:rsidR="000B5DF1" w:rsidRDefault="000B5DF1" w:rsidP="000B5DF1">
      <w:r>
        <w:t>Expected Result:</w:t>
      </w:r>
      <w:r w:rsidR="0065711B">
        <w:t xml:space="preserve"> </w:t>
      </w:r>
      <w:r w:rsidR="0065711B" w:rsidRPr="0065711B">
        <w:t>Throw an exception asking to "Specify the device state as 'ON' / 'OFF'"</w:t>
      </w:r>
    </w:p>
    <w:p w:rsidR="000B5DF1" w:rsidRDefault="000B5DF1" w:rsidP="000B5DF1">
      <w:r>
        <w:t>Actual Result: Matches expected</w:t>
      </w:r>
    </w:p>
    <w:p w:rsidR="000B5DF1" w:rsidRDefault="000B5DF1" w:rsidP="000B5DF1"/>
    <w:p w:rsidR="000B5DF1" w:rsidRPr="00224458" w:rsidRDefault="000B5DF1" w:rsidP="000B5DF1">
      <w:pPr>
        <w:rPr>
          <w:b/>
          <w:sz w:val="24"/>
          <w:szCs w:val="24"/>
          <w:u w:val="single"/>
        </w:rPr>
      </w:pPr>
      <w:r w:rsidRPr="00224458">
        <w:rPr>
          <w:b/>
          <w:sz w:val="24"/>
          <w:szCs w:val="24"/>
          <w:u w:val="single"/>
        </w:rPr>
        <w:t>5) Associating device with slot that doesn't exist</w:t>
      </w:r>
    </w:p>
    <w:p w:rsidR="000B5DF1" w:rsidRDefault="000B5DF1" w:rsidP="000B5DF1">
      <w:r>
        <w:t>Expected Result:</w:t>
      </w:r>
      <w:r w:rsidR="005B2C23">
        <w:t xml:space="preserve"> Throw an exception stating incorrect slot is provided</w:t>
      </w:r>
    </w:p>
    <w:p w:rsidR="000B5DF1" w:rsidRDefault="000B5DF1" w:rsidP="000B5DF1">
      <w:r>
        <w:t>Actual Result: Matches expected</w:t>
      </w:r>
    </w:p>
    <w:p w:rsidR="000B5DF1" w:rsidRDefault="000B5DF1" w:rsidP="000B5DF1"/>
    <w:p w:rsidR="000B5DF1" w:rsidRPr="00224458" w:rsidRDefault="000B5DF1" w:rsidP="000B5DF1">
      <w:pPr>
        <w:rPr>
          <w:b/>
          <w:sz w:val="24"/>
          <w:szCs w:val="24"/>
          <w:u w:val="single"/>
        </w:rPr>
      </w:pPr>
      <w:r w:rsidRPr="00224458">
        <w:rPr>
          <w:b/>
          <w:sz w:val="24"/>
          <w:szCs w:val="24"/>
          <w:u w:val="single"/>
        </w:rPr>
        <w:t>6) Associating a non-existent device to a slot</w:t>
      </w:r>
    </w:p>
    <w:p w:rsidR="000B5DF1" w:rsidRDefault="000B5DF1" w:rsidP="000B5DF1">
      <w:r>
        <w:t>Expected Result:</w:t>
      </w:r>
      <w:r w:rsidR="005B2C23">
        <w:t xml:space="preserve"> The new device will be created and associated to respective slot</w:t>
      </w:r>
    </w:p>
    <w:p w:rsidR="000B5DF1" w:rsidRDefault="000B5DF1" w:rsidP="000B5DF1">
      <w:r>
        <w:t>Actual Result: Matches expected</w:t>
      </w:r>
    </w:p>
    <w:p w:rsidR="000B5DF1" w:rsidRDefault="000B5DF1" w:rsidP="000B5DF1"/>
    <w:p w:rsidR="000B5DF1" w:rsidRPr="00224458" w:rsidRDefault="000B5DF1" w:rsidP="000B5DF1">
      <w:pPr>
        <w:rPr>
          <w:b/>
          <w:sz w:val="24"/>
          <w:szCs w:val="24"/>
          <w:u w:val="single"/>
        </w:rPr>
      </w:pPr>
      <w:r w:rsidRPr="00224458">
        <w:rPr>
          <w:b/>
          <w:sz w:val="24"/>
          <w:szCs w:val="24"/>
          <w:u w:val="single"/>
        </w:rPr>
        <w:t>7) Associating a non-existent device to a slot that doesn't exist</w:t>
      </w:r>
    </w:p>
    <w:p w:rsidR="000B5DF1" w:rsidRDefault="000B5DF1" w:rsidP="000B5DF1">
      <w:r>
        <w:lastRenderedPageBreak/>
        <w:t>Expected Result:</w:t>
      </w:r>
      <w:r w:rsidR="005B2C23">
        <w:t xml:space="preserve"> Throw an exception stating incorrect slot is provided</w:t>
      </w:r>
    </w:p>
    <w:p w:rsidR="000B5DF1" w:rsidRDefault="000B5DF1" w:rsidP="000B5DF1">
      <w:r>
        <w:t>Actual Result: Matches expected</w:t>
      </w:r>
    </w:p>
    <w:p w:rsidR="000B5DF1" w:rsidRDefault="000B5DF1" w:rsidP="000B5DF1"/>
    <w:p w:rsidR="000B5DF1" w:rsidRPr="00224458" w:rsidRDefault="000B5DF1" w:rsidP="000B5DF1">
      <w:pPr>
        <w:rPr>
          <w:b/>
          <w:sz w:val="24"/>
          <w:szCs w:val="24"/>
          <w:u w:val="single"/>
        </w:rPr>
      </w:pPr>
      <w:r w:rsidRPr="00224458">
        <w:rPr>
          <w:b/>
          <w:sz w:val="24"/>
          <w:szCs w:val="24"/>
          <w:u w:val="single"/>
        </w:rPr>
        <w:t>8) Associating a device to a slot which is already associated with another device</w:t>
      </w:r>
    </w:p>
    <w:p w:rsidR="000B5DF1" w:rsidRDefault="000B5DF1" w:rsidP="000B5DF1">
      <w:r>
        <w:t>Expected Result:</w:t>
      </w:r>
      <w:r w:rsidR="005A5B2F">
        <w:t xml:space="preserve"> Throw an exception stating incorrect slot is provided</w:t>
      </w:r>
    </w:p>
    <w:p w:rsidR="000B5DF1" w:rsidRDefault="000B5DF1" w:rsidP="000B5DF1">
      <w:r>
        <w:t>Actual Result: Matches expected</w:t>
      </w:r>
    </w:p>
    <w:p w:rsidR="000B5DF1" w:rsidRDefault="000B5DF1" w:rsidP="000B5DF1"/>
    <w:p w:rsidR="000B5DF1" w:rsidRPr="00224458" w:rsidRDefault="000B5DF1" w:rsidP="000B5DF1">
      <w:pPr>
        <w:rPr>
          <w:b/>
          <w:sz w:val="24"/>
          <w:szCs w:val="24"/>
          <w:u w:val="single"/>
        </w:rPr>
      </w:pPr>
      <w:r w:rsidRPr="00224458">
        <w:rPr>
          <w:b/>
          <w:sz w:val="24"/>
          <w:szCs w:val="24"/>
          <w:u w:val="single"/>
        </w:rPr>
        <w:t>9) Operating a device not inserted in a slot</w:t>
      </w:r>
    </w:p>
    <w:p w:rsidR="000B5DF1" w:rsidRPr="004F5413" w:rsidRDefault="000B5DF1" w:rsidP="004F5413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t>Expected Result:</w:t>
      </w:r>
      <w:r w:rsidR="004F5413">
        <w:t xml:space="preserve"> Throws exception stating “</w:t>
      </w:r>
      <w:r w:rsidR="004F5413" w:rsidRPr="004F5413">
        <w:rPr>
          <w:rFonts w:ascii="Consolas" w:eastAsia="Times New Roman" w:hAnsi="Consolas" w:cs="Times New Roman"/>
          <w:color w:val="0451A5"/>
          <w:sz w:val="18"/>
          <w:szCs w:val="18"/>
        </w:rPr>
        <w:t>The </w:t>
      </w:r>
      <w:proofErr w:type="spellStart"/>
      <w:r w:rsidR="004F5413" w:rsidRPr="004F5413">
        <w:rPr>
          <w:rFonts w:ascii="Consolas" w:eastAsia="Times New Roman" w:hAnsi="Consolas" w:cs="Times New Roman"/>
          <w:color w:val="0451A5"/>
          <w:sz w:val="18"/>
          <w:szCs w:val="18"/>
        </w:rPr>
        <w:t>slotId</w:t>
      </w:r>
      <w:proofErr w:type="spellEnd"/>
      <w:r w:rsidR="004F5413" w:rsidRPr="004F5413">
        <w:rPr>
          <w:rFonts w:ascii="Consolas" w:eastAsia="Times New Roman" w:hAnsi="Consolas" w:cs="Times New Roman"/>
          <w:color w:val="0451A5"/>
          <w:sz w:val="18"/>
          <w:szCs w:val="18"/>
        </w:rPr>
        <w:t> / </w:t>
      </w:r>
      <w:proofErr w:type="spellStart"/>
      <w:r w:rsidR="004F5413" w:rsidRPr="004F5413">
        <w:rPr>
          <w:rFonts w:ascii="Consolas" w:eastAsia="Times New Roman" w:hAnsi="Consolas" w:cs="Times New Roman"/>
          <w:color w:val="0451A5"/>
          <w:sz w:val="18"/>
          <w:szCs w:val="18"/>
        </w:rPr>
        <w:t>devic</w:t>
      </w:r>
      <w:r w:rsidR="004F5413">
        <w:rPr>
          <w:rFonts w:ascii="Consolas" w:eastAsia="Times New Roman" w:hAnsi="Consolas" w:cs="Times New Roman"/>
          <w:color w:val="0451A5"/>
          <w:sz w:val="18"/>
          <w:szCs w:val="18"/>
        </w:rPr>
        <w:t>eID</w:t>
      </w:r>
      <w:proofErr w:type="spellEnd"/>
      <w:r w:rsidR="004F5413">
        <w:rPr>
          <w:rFonts w:ascii="Consolas" w:eastAsia="Times New Roman" w:hAnsi="Consolas" w:cs="Times New Roman"/>
          <w:color w:val="0451A5"/>
          <w:sz w:val="18"/>
          <w:szCs w:val="18"/>
        </w:rPr>
        <w:t> in the path / body cannot 0</w:t>
      </w:r>
      <w:r w:rsidR="004F5413">
        <w:t>“</w:t>
      </w:r>
    </w:p>
    <w:p w:rsidR="000B5DF1" w:rsidRDefault="000B5DF1" w:rsidP="000B5DF1">
      <w:r>
        <w:t>Actual Result: Matches expected</w:t>
      </w:r>
    </w:p>
    <w:p w:rsidR="000B5DF1" w:rsidRDefault="000B5DF1" w:rsidP="000B5DF1"/>
    <w:p w:rsidR="000B5DF1" w:rsidRPr="00224458" w:rsidRDefault="000B5DF1" w:rsidP="000B5DF1">
      <w:pPr>
        <w:rPr>
          <w:b/>
          <w:sz w:val="24"/>
          <w:szCs w:val="24"/>
          <w:u w:val="single"/>
        </w:rPr>
      </w:pPr>
      <w:r w:rsidRPr="00224458">
        <w:rPr>
          <w:b/>
          <w:sz w:val="24"/>
          <w:szCs w:val="24"/>
          <w:u w:val="single"/>
        </w:rPr>
        <w:t>10) Operating a non-existent device</w:t>
      </w:r>
    </w:p>
    <w:p w:rsidR="000B5DF1" w:rsidRPr="00D944EB" w:rsidRDefault="000B5DF1" w:rsidP="00D944EB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t>Expected Result:</w:t>
      </w:r>
      <w:r w:rsidR="004F5413">
        <w:t xml:space="preserve"> </w:t>
      </w:r>
      <w:r w:rsidR="00D944EB">
        <w:t>Throws exception stating “</w:t>
      </w:r>
      <w:r w:rsidR="00D944EB">
        <w:rPr>
          <w:rFonts w:ascii="Consolas" w:eastAsia="Times New Roman" w:hAnsi="Consolas" w:cs="Times New Roman"/>
          <w:color w:val="0451A5"/>
          <w:sz w:val="18"/>
          <w:szCs w:val="18"/>
        </w:rPr>
        <w:t>Incorrect</w:t>
      </w:r>
      <w:r w:rsidR="00D944EB" w:rsidRPr="004F5413">
        <w:rPr>
          <w:rFonts w:ascii="Consolas" w:eastAsia="Times New Roman" w:hAnsi="Consolas" w:cs="Times New Roman"/>
          <w:color w:val="0451A5"/>
          <w:sz w:val="18"/>
          <w:szCs w:val="18"/>
        </w:rPr>
        <w:t> </w:t>
      </w:r>
      <w:proofErr w:type="spellStart"/>
      <w:r w:rsidR="00D944EB" w:rsidRPr="004F5413">
        <w:rPr>
          <w:rFonts w:ascii="Consolas" w:eastAsia="Times New Roman" w:hAnsi="Consolas" w:cs="Times New Roman"/>
          <w:color w:val="0451A5"/>
          <w:sz w:val="18"/>
          <w:szCs w:val="18"/>
        </w:rPr>
        <w:t>slotId</w:t>
      </w:r>
      <w:proofErr w:type="spellEnd"/>
      <w:r w:rsidR="00D944EB" w:rsidRPr="004F5413">
        <w:rPr>
          <w:rFonts w:ascii="Consolas" w:eastAsia="Times New Roman" w:hAnsi="Consolas" w:cs="Times New Roman"/>
          <w:color w:val="0451A5"/>
          <w:sz w:val="18"/>
          <w:szCs w:val="18"/>
        </w:rPr>
        <w:t> / </w:t>
      </w:r>
      <w:proofErr w:type="spellStart"/>
      <w:r w:rsidR="00D944EB" w:rsidRPr="004F5413">
        <w:rPr>
          <w:rFonts w:ascii="Consolas" w:eastAsia="Times New Roman" w:hAnsi="Consolas" w:cs="Times New Roman"/>
          <w:color w:val="0451A5"/>
          <w:sz w:val="18"/>
          <w:szCs w:val="18"/>
        </w:rPr>
        <w:t>devic</w:t>
      </w:r>
      <w:r w:rsidR="00D944EB">
        <w:rPr>
          <w:rFonts w:ascii="Consolas" w:eastAsia="Times New Roman" w:hAnsi="Consolas" w:cs="Times New Roman"/>
          <w:color w:val="0451A5"/>
          <w:sz w:val="18"/>
          <w:szCs w:val="18"/>
        </w:rPr>
        <w:t>eID</w:t>
      </w:r>
      <w:proofErr w:type="spellEnd"/>
      <w:r w:rsidR="00D944EB">
        <w:rPr>
          <w:rFonts w:ascii="Consolas" w:eastAsia="Times New Roman" w:hAnsi="Consolas" w:cs="Times New Roman"/>
          <w:color w:val="0451A5"/>
          <w:sz w:val="18"/>
          <w:szCs w:val="18"/>
        </w:rPr>
        <w:t> </w:t>
      </w:r>
      <w:r w:rsidR="00D944EB">
        <w:rPr>
          <w:rFonts w:ascii="Consolas" w:eastAsia="Times New Roman" w:hAnsi="Consolas" w:cs="Times New Roman"/>
          <w:color w:val="0451A5"/>
          <w:sz w:val="18"/>
          <w:szCs w:val="18"/>
        </w:rPr>
        <w:t>specified</w:t>
      </w:r>
      <w:r w:rsidR="00D944EB">
        <w:t>“</w:t>
      </w:r>
    </w:p>
    <w:p w:rsidR="000B5DF1" w:rsidRDefault="000B5DF1" w:rsidP="000B5DF1">
      <w:r>
        <w:t>Actual Result: Matches expected</w:t>
      </w:r>
    </w:p>
    <w:p w:rsidR="000B5DF1" w:rsidRDefault="000B5DF1" w:rsidP="000B5DF1"/>
    <w:p w:rsidR="000B5DF1" w:rsidRPr="00224458" w:rsidRDefault="000B5DF1" w:rsidP="000B5DF1">
      <w:pPr>
        <w:rPr>
          <w:b/>
          <w:sz w:val="24"/>
          <w:szCs w:val="24"/>
          <w:u w:val="single"/>
        </w:rPr>
      </w:pPr>
      <w:r w:rsidRPr="00224458">
        <w:rPr>
          <w:b/>
          <w:sz w:val="24"/>
          <w:szCs w:val="24"/>
          <w:u w:val="single"/>
        </w:rPr>
        <w:t>11) Operating a device from incorrect slot</w:t>
      </w:r>
    </w:p>
    <w:p w:rsidR="000617C2" w:rsidRDefault="000B5DF1" w:rsidP="000617C2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t>Expected Result:</w:t>
      </w:r>
      <w:r w:rsidR="00D944EB">
        <w:t xml:space="preserve"> </w:t>
      </w:r>
      <w:r w:rsidR="000617C2">
        <w:t>Throws exception stating “</w:t>
      </w:r>
      <w:r w:rsidR="000617C2">
        <w:rPr>
          <w:rFonts w:ascii="Consolas" w:eastAsia="Times New Roman" w:hAnsi="Consolas" w:cs="Times New Roman"/>
          <w:color w:val="0451A5"/>
          <w:sz w:val="18"/>
          <w:szCs w:val="18"/>
        </w:rPr>
        <w:t>Incorrect</w:t>
      </w:r>
      <w:r w:rsidR="000617C2" w:rsidRPr="004F5413">
        <w:rPr>
          <w:rFonts w:ascii="Consolas" w:eastAsia="Times New Roman" w:hAnsi="Consolas" w:cs="Times New Roman"/>
          <w:color w:val="0451A5"/>
          <w:sz w:val="18"/>
          <w:szCs w:val="18"/>
        </w:rPr>
        <w:t> </w:t>
      </w:r>
      <w:proofErr w:type="spellStart"/>
      <w:r w:rsidR="000617C2" w:rsidRPr="004F5413">
        <w:rPr>
          <w:rFonts w:ascii="Consolas" w:eastAsia="Times New Roman" w:hAnsi="Consolas" w:cs="Times New Roman"/>
          <w:color w:val="0451A5"/>
          <w:sz w:val="18"/>
          <w:szCs w:val="18"/>
        </w:rPr>
        <w:t>slotId</w:t>
      </w:r>
      <w:proofErr w:type="spellEnd"/>
      <w:r w:rsidR="000617C2" w:rsidRPr="004F5413">
        <w:rPr>
          <w:rFonts w:ascii="Consolas" w:eastAsia="Times New Roman" w:hAnsi="Consolas" w:cs="Times New Roman"/>
          <w:color w:val="0451A5"/>
          <w:sz w:val="18"/>
          <w:szCs w:val="18"/>
        </w:rPr>
        <w:t> / </w:t>
      </w:r>
      <w:proofErr w:type="spellStart"/>
      <w:r w:rsidR="000617C2" w:rsidRPr="004F5413">
        <w:rPr>
          <w:rFonts w:ascii="Consolas" w:eastAsia="Times New Roman" w:hAnsi="Consolas" w:cs="Times New Roman"/>
          <w:color w:val="0451A5"/>
          <w:sz w:val="18"/>
          <w:szCs w:val="18"/>
        </w:rPr>
        <w:t>devic</w:t>
      </w:r>
      <w:r w:rsidR="000617C2">
        <w:rPr>
          <w:rFonts w:ascii="Consolas" w:eastAsia="Times New Roman" w:hAnsi="Consolas" w:cs="Times New Roman"/>
          <w:color w:val="0451A5"/>
          <w:sz w:val="18"/>
          <w:szCs w:val="18"/>
        </w:rPr>
        <w:t>eID</w:t>
      </w:r>
      <w:proofErr w:type="spellEnd"/>
      <w:r w:rsidR="000617C2">
        <w:rPr>
          <w:rFonts w:ascii="Consolas" w:eastAsia="Times New Roman" w:hAnsi="Consolas" w:cs="Times New Roman"/>
          <w:color w:val="0451A5"/>
          <w:sz w:val="18"/>
          <w:szCs w:val="18"/>
        </w:rPr>
        <w:t> specified</w:t>
      </w:r>
      <w:r w:rsidR="000617C2">
        <w:rPr>
          <w:rFonts w:ascii="Consolas" w:eastAsia="Times New Roman" w:hAnsi="Consolas" w:cs="Times New Roman"/>
          <w:color w:val="000000"/>
          <w:sz w:val="18"/>
          <w:szCs w:val="18"/>
        </w:rPr>
        <w:t>”</w:t>
      </w:r>
    </w:p>
    <w:p w:rsidR="000B5DF1" w:rsidRPr="000617C2" w:rsidRDefault="000B5DF1" w:rsidP="000617C2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t>Actual Result: Matches expected</w:t>
      </w:r>
    </w:p>
    <w:p w:rsidR="000B5DF1" w:rsidRDefault="000B5DF1" w:rsidP="000B5DF1"/>
    <w:p w:rsidR="00144F4B" w:rsidRPr="00224458" w:rsidRDefault="000B5DF1" w:rsidP="000B5DF1">
      <w:pPr>
        <w:rPr>
          <w:b/>
          <w:sz w:val="24"/>
          <w:szCs w:val="24"/>
          <w:u w:val="single"/>
        </w:rPr>
      </w:pPr>
      <w:r w:rsidRPr="00224458">
        <w:rPr>
          <w:b/>
          <w:sz w:val="24"/>
          <w:szCs w:val="24"/>
          <w:u w:val="single"/>
        </w:rPr>
        <w:t>12) Operating a device by keying incorrect status</w:t>
      </w:r>
    </w:p>
    <w:p w:rsidR="000B5DF1" w:rsidRPr="000617C2" w:rsidRDefault="000B5DF1" w:rsidP="000617C2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t>Expected Result:</w:t>
      </w:r>
      <w:r w:rsidR="000617C2">
        <w:t xml:space="preserve"> </w:t>
      </w:r>
      <w:r w:rsidR="000617C2">
        <w:t>Throws exception stating “</w:t>
      </w:r>
      <w:r w:rsidR="000617C2" w:rsidRPr="000617C2">
        <w:rPr>
          <w:rFonts w:ascii="Consolas" w:eastAsia="Times New Roman" w:hAnsi="Consolas" w:cs="Times New Roman"/>
          <w:color w:val="0451A5"/>
          <w:sz w:val="18"/>
          <w:szCs w:val="18"/>
        </w:rPr>
        <w:t>Specify the device state as 'ON' / 'OFF'</w:t>
      </w:r>
      <w:bookmarkStart w:id="0" w:name="_GoBack"/>
      <w:bookmarkEnd w:id="0"/>
      <w:r w:rsidR="000617C2">
        <w:rPr>
          <w:rFonts w:ascii="Consolas" w:eastAsia="Times New Roman" w:hAnsi="Consolas" w:cs="Times New Roman"/>
          <w:color w:val="000000"/>
          <w:sz w:val="18"/>
          <w:szCs w:val="18"/>
        </w:rPr>
        <w:t>”</w:t>
      </w:r>
    </w:p>
    <w:p w:rsidR="000B5DF1" w:rsidRDefault="000B5DF1" w:rsidP="000B5DF1">
      <w:r>
        <w:t>Actual Result: Matches expected</w:t>
      </w:r>
    </w:p>
    <w:p w:rsidR="000B5DF1" w:rsidRDefault="000B5DF1" w:rsidP="000B5DF1"/>
    <w:p w:rsidR="002569F1" w:rsidRDefault="002569F1" w:rsidP="000B5DF1"/>
    <w:p w:rsidR="002569F1" w:rsidRDefault="002569F1" w:rsidP="000B5DF1">
      <w:r>
        <w:rPr>
          <w:noProof/>
        </w:rPr>
        <w:lastRenderedPageBreak/>
        <w:drawing>
          <wp:inline distT="0" distB="0" distL="0" distR="0" wp14:anchorId="0AD75F8B" wp14:editId="3163DADA">
            <wp:extent cx="5943600" cy="31800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FF5" w:rsidRDefault="00CE5FF5" w:rsidP="000B5DF1"/>
    <w:p w:rsidR="00CE5FF5" w:rsidRDefault="00CE5FF5" w:rsidP="000B5DF1">
      <w:r>
        <w:rPr>
          <w:noProof/>
        </w:rPr>
        <w:drawing>
          <wp:inline distT="0" distB="0" distL="0" distR="0" wp14:anchorId="1A15E786" wp14:editId="4D641A3D">
            <wp:extent cx="5943600" cy="30968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FF5" w:rsidRDefault="00CE5FF5" w:rsidP="000B5DF1"/>
    <w:p w:rsidR="005B2C23" w:rsidRDefault="005B2C23" w:rsidP="000B5DF1"/>
    <w:p w:rsidR="005B2C23" w:rsidRDefault="005B2C23" w:rsidP="000B5DF1">
      <w:pPr>
        <w:rPr>
          <w:noProof/>
        </w:rPr>
      </w:pPr>
    </w:p>
    <w:p w:rsidR="005B2C23" w:rsidRDefault="005B2C23" w:rsidP="000B5DF1">
      <w:pPr>
        <w:rPr>
          <w:noProof/>
        </w:rPr>
      </w:pPr>
    </w:p>
    <w:p w:rsidR="005B2C23" w:rsidRDefault="005B2C23" w:rsidP="000B5DF1">
      <w:pPr>
        <w:rPr>
          <w:noProof/>
        </w:rPr>
      </w:pPr>
    </w:p>
    <w:p w:rsidR="005B2C23" w:rsidRDefault="005B2C23" w:rsidP="000B5DF1">
      <w:r>
        <w:rPr>
          <w:noProof/>
        </w:rPr>
        <w:lastRenderedPageBreak/>
        <w:drawing>
          <wp:inline distT="0" distB="0" distL="0" distR="0" wp14:anchorId="05CDC15C" wp14:editId="0787F8A5">
            <wp:extent cx="5943600" cy="3811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C23" w:rsidRDefault="005B2C23" w:rsidP="000B5DF1"/>
    <w:p w:rsidR="005B2C23" w:rsidRDefault="005B2C23" w:rsidP="000B5DF1"/>
    <w:p w:rsidR="005B2C23" w:rsidRDefault="0065711B" w:rsidP="000B5DF1">
      <w:r>
        <w:rPr>
          <w:noProof/>
        </w:rPr>
        <w:drawing>
          <wp:inline distT="0" distB="0" distL="0" distR="0" wp14:anchorId="6971E3F2" wp14:editId="52B410BD">
            <wp:extent cx="5943600" cy="314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11B" w:rsidRDefault="0065711B" w:rsidP="000B5DF1"/>
    <w:p w:rsidR="0065711B" w:rsidRDefault="0065711B" w:rsidP="000B5DF1"/>
    <w:sectPr w:rsidR="00657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0A"/>
    <w:rsid w:val="00016484"/>
    <w:rsid w:val="000617C2"/>
    <w:rsid w:val="0007072F"/>
    <w:rsid w:val="000B5DF1"/>
    <w:rsid w:val="00144F4B"/>
    <w:rsid w:val="00224458"/>
    <w:rsid w:val="002569F1"/>
    <w:rsid w:val="00396B28"/>
    <w:rsid w:val="004917A2"/>
    <w:rsid w:val="004A39A1"/>
    <w:rsid w:val="004F5413"/>
    <w:rsid w:val="0050333E"/>
    <w:rsid w:val="005A5B2F"/>
    <w:rsid w:val="005B2C23"/>
    <w:rsid w:val="00606F43"/>
    <w:rsid w:val="0065711B"/>
    <w:rsid w:val="00663C17"/>
    <w:rsid w:val="007006A7"/>
    <w:rsid w:val="00755CA5"/>
    <w:rsid w:val="00823CE7"/>
    <w:rsid w:val="008F725E"/>
    <w:rsid w:val="00904965"/>
    <w:rsid w:val="009875FA"/>
    <w:rsid w:val="009C0E1A"/>
    <w:rsid w:val="009D20B6"/>
    <w:rsid w:val="00A67C7E"/>
    <w:rsid w:val="00B7340A"/>
    <w:rsid w:val="00BF5AB9"/>
    <w:rsid w:val="00C31D4F"/>
    <w:rsid w:val="00C45F13"/>
    <w:rsid w:val="00CE5FF5"/>
    <w:rsid w:val="00D944EB"/>
    <w:rsid w:val="00DC0AB9"/>
    <w:rsid w:val="00DC15B2"/>
    <w:rsid w:val="00DC4685"/>
    <w:rsid w:val="00DD135C"/>
    <w:rsid w:val="00E805D9"/>
    <w:rsid w:val="00F2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4EE4D4-2AAA-49D3-858B-8F6FC4D7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7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ocumenter.getpostman.com/view/10383827/2s93sabtT5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github.com/deepak2all/HomeAutomation/blob/master/documents/HomeAutomation.postman_collection.json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0485-C073-4845-A787-E75D5A7C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3</cp:revision>
  <dcterms:created xsi:type="dcterms:W3CDTF">2023-06-09T23:06:00Z</dcterms:created>
  <dcterms:modified xsi:type="dcterms:W3CDTF">2023-06-11T08:29:00Z</dcterms:modified>
</cp:coreProperties>
</file>